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5-21/00115845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5.2021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6.2021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Градостроительный кодекс Российской Федерации и часть 5 статьи 166 Жилищного кодекса Российской Федерации в части установления требований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» (далее – законопроект)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 не предусматривается возможность экспертной организации при проведении государственной экспертизы проектной документации, подготовленной для капитального ремонта, подтверждать или опровергать достоверность включенных в проектную документацию, подготовленной для капитального ремонта, сведений о физических объемах работ. 
Кроме того, существующий подход в регулировании порядка проведения капитального ремонта не учитывает особенности капитального ремонта линейных объектов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 инициативном порядке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гулирования вопросов, связанных с выполнением инженерных изысканий и подготовкой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 на соответствие требованиям безопасности. Кроме того, предполагается гармонизация видов работ, выполняемых при капитальном ремонте, и приведением к единообразию понятий, применяемых в Градостроительного кодекса Российской Федерации (далее – ГрК РФ) и Жилищном кодексе Российской Федерации (далее – ЖК РФ)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рК РФ и ЖК РФ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санов Никита Павл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правовой работы в сфере градостроительной деятельности Правового департамент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 доб. 61026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ita.Rusanov@minstroyrf.gov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ходя из части 2 статьи 83, части 122 статьи 48, пункта 1 части 33, пунктов 1 и 2 части 5 статьи 49 ГрК РФ действующим законодательством не предусматривается возможность экспертной организации при проведении государственной экспертизы проектной документации, подготовленной для капитального ремонта, подтверждать или опровергать достоверность включенных в проектную документацию, подготовленной для капитального ремонта застройщиком или техническим заказчиком, сведений о физических объемах работ. 
Кроме того, существующий подход в регулировании порядка проведения капитального ремонта не учитывает особенности капитального ремонта линейных объектов, в ходе которого осуществляется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
Законопроектом предлагается преодолеть указанные проблемы путем внесения изменений в действующее законодательство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длежащим образом не проверяется надежность и безопасность заменяемых и (или) восстанавливаемых элементов несущих строительных конструкций при проведении капитального ремонта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принятия законопроекта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онопроект нацелен на совершенствование регулирования вопросов, связанных с выполнением инженерных изысканий и подготовкой проектной документации при проведении капитального ремонта объектов капитального строительства (в зависимости от содержания работ, выполняемых при капитальном ремонте), а также требований к проведению оценки такой проектной документации на соответствие требованиям безопасности. Кроме того, предполагается гармонизация видов работ, выполняемых при капитальном ремонте, и приведением к единообразию понятий, используемых в ГрК РФ и ЖК РФ.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ложений законопроекта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законопроекта не противоречат принципам правового регулирования, программным документам Президента Российской Федерации и Правительства Российской Федераци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рК РФ и ЖК РФ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 государственной власти, органы местного самоуправления, физические и юридические лица, которые являются участниками правоотношений в соответствии с законодательством о градостроительной деятельности.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участников оценить не представляется возможным.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-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, права и обязанности органов не вводятся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устанавливаемым порядком.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устанавливаемым порядком.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 государственной власти, органы местного самоуправления, физические и юридические лица, которые являются участниками правоотношений в соответствии с законодательством о градостроительной деятельност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устанавливаемым порядком.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регулирования вопросов, связанных с выполнением инженерных изысканий и подготовкой проектной документации при проведении капитального ремонта объектов капитального строительства (в зависимости от содержания работ, выполняемых при капитальном ремонте), а также требований к проведению оценки такой проектной документации на соответствие требованиям безопасности. Кроме того, пред-полагается гармонизация видов работ, выполняемых при капитальном ремонте, и приведением к единообразию понятий, используемых в ГрК РФ и ЖК РФ.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квартал 2022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о восемьдеся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авовой департамент Министерства строительства и жилищно-коммунального хозяйства.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.В. Сперанский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